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9B620F" w14:paraId="439A9A63" w14:textId="77777777" w:rsidTr="002A1D4F">
        <w:trPr>
          <w:trHeight w:val="196"/>
        </w:trPr>
        <w:tc>
          <w:tcPr>
            <w:tcW w:w="1713" w:type="dxa"/>
            <w:vMerge w:val="restart"/>
            <w:vAlign w:val="center"/>
          </w:tcPr>
          <w:p w14:paraId="28B0E885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9B620F">
              <w:rPr>
                <w:rFonts w:ascii="Arial" w:hAnsi="Arial" w:cs="Arial"/>
                <w:b/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2B5FA75A" wp14:editId="0FA3FC98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32C4234C" w14:textId="77777777" w:rsidR="00F27DA5" w:rsidRPr="009B620F" w:rsidRDefault="00F27DA5" w:rsidP="002A1D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9B620F">
              <w:rPr>
                <w:rFonts w:ascii="Arial" w:hAnsi="Arial" w:cs="Arial"/>
                <w:b/>
                <w:sz w:val="20"/>
                <w:szCs w:val="20"/>
                <w:lang w:val="tr-TR"/>
              </w:rPr>
              <w:t>KÜTÜPHANE ORYANTASYON SÜRECİ</w:t>
            </w:r>
          </w:p>
          <w:p w14:paraId="75CECEC2" w14:textId="333FD466" w:rsidR="001B0402" w:rsidRPr="009B620F" w:rsidRDefault="001B0402" w:rsidP="002A1D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9B620F">
              <w:rPr>
                <w:rFonts w:ascii="Arial" w:hAnsi="Arial" w:cs="Arial"/>
                <w:b/>
                <w:sz w:val="20"/>
                <w:szCs w:val="20"/>
                <w:lang w:val="tr-TR"/>
              </w:rPr>
              <w:t>İŞ AKIŞI</w:t>
            </w:r>
          </w:p>
        </w:tc>
        <w:tc>
          <w:tcPr>
            <w:tcW w:w="1984" w:type="dxa"/>
            <w:vAlign w:val="center"/>
          </w:tcPr>
          <w:p w14:paraId="19DEDBA5" w14:textId="77777777" w:rsidR="001B0402" w:rsidRPr="009B620F" w:rsidRDefault="001B0402" w:rsidP="002A1D4F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9B620F">
              <w:rPr>
                <w:rFonts w:ascii="Arial" w:hAnsi="Arial" w:cs="Arial"/>
                <w:sz w:val="20"/>
                <w:szCs w:val="20"/>
                <w:lang w:val="tr-TR"/>
              </w:rPr>
              <w:t>Belge No:</w:t>
            </w:r>
          </w:p>
        </w:tc>
        <w:tc>
          <w:tcPr>
            <w:tcW w:w="1645" w:type="dxa"/>
            <w:vAlign w:val="center"/>
          </w:tcPr>
          <w:p w14:paraId="159D0377" w14:textId="2907E38B" w:rsidR="001B0402" w:rsidRPr="009B620F" w:rsidRDefault="003E28FC" w:rsidP="002A1D4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İA-KTP-004</w:t>
            </w:r>
          </w:p>
        </w:tc>
      </w:tr>
      <w:tr w:rsidR="001B0402" w:rsidRPr="009B620F" w14:paraId="6E742D36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1D219D9C" w14:textId="298AF713" w:rsidR="001B0402" w:rsidRPr="009B620F" w:rsidRDefault="001B0402" w:rsidP="002A1D4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491" w:type="dxa"/>
            <w:vMerge/>
            <w:vAlign w:val="center"/>
          </w:tcPr>
          <w:p w14:paraId="2DA834C0" w14:textId="77777777" w:rsidR="001B0402" w:rsidRPr="009B620F" w:rsidRDefault="001B0402" w:rsidP="002A1D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8FC83BE" w14:textId="77777777" w:rsidR="001B0402" w:rsidRPr="009B620F" w:rsidRDefault="001B0402" w:rsidP="002A1D4F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9B620F">
              <w:rPr>
                <w:rFonts w:ascii="Arial" w:hAnsi="Arial" w:cs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7A56C944" w14:textId="19F4450D" w:rsidR="001B0402" w:rsidRPr="009B620F" w:rsidRDefault="008C23FB" w:rsidP="002A1D4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9B620F" w14:paraId="2C157D1A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9F76607" w14:textId="77777777" w:rsidR="001B0402" w:rsidRPr="009B620F" w:rsidRDefault="001B0402" w:rsidP="002A1D4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491" w:type="dxa"/>
            <w:vMerge/>
            <w:vAlign w:val="center"/>
          </w:tcPr>
          <w:p w14:paraId="23120CA9" w14:textId="77777777" w:rsidR="001B0402" w:rsidRPr="009B620F" w:rsidRDefault="001B0402" w:rsidP="002A1D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67C7B73" w14:textId="77777777" w:rsidR="001B0402" w:rsidRPr="009B620F" w:rsidRDefault="001B0402" w:rsidP="002A1D4F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9B620F">
              <w:rPr>
                <w:rFonts w:ascii="Arial" w:hAnsi="Arial" w:cs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7098AC43" w14:textId="4B09CD27" w:rsidR="001B0402" w:rsidRPr="009B620F" w:rsidRDefault="008C23FB" w:rsidP="002A1D4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27.06.2019</w:t>
            </w:r>
            <w:bookmarkStart w:id="0" w:name="_GoBack"/>
            <w:bookmarkEnd w:id="0"/>
          </w:p>
        </w:tc>
      </w:tr>
      <w:tr w:rsidR="001B0402" w:rsidRPr="009B620F" w14:paraId="1DDD80D9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4F6D248A" w14:textId="77777777" w:rsidR="001B0402" w:rsidRPr="009B620F" w:rsidRDefault="001B0402" w:rsidP="002A1D4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491" w:type="dxa"/>
            <w:vMerge/>
            <w:vAlign w:val="center"/>
          </w:tcPr>
          <w:p w14:paraId="291F90A9" w14:textId="77777777" w:rsidR="001B0402" w:rsidRPr="009B620F" w:rsidRDefault="001B0402" w:rsidP="002A1D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AFD64A8" w14:textId="77777777" w:rsidR="001B0402" w:rsidRPr="009B620F" w:rsidRDefault="001B0402" w:rsidP="002A1D4F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9B620F">
              <w:rPr>
                <w:rFonts w:ascii="Arial" w:hAnsi="Arial" w:cs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260B62E4" w14:textId="77777777" w:rsidR="001B0402" w:rsidRPr="009B620F" w:rsidRDefault="001B0402" w:rsidP="002A1D4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9B620F" w14:paraId="784B688C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55A4CB43" w14:textId="77777777" w:rsidR="001B0402" w:rsidRPr="009B620F" w:rsidRDefault="001B0402" w:rsidP="002A1D4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491" w:type="dxa"/>
            <w:vMerge/>
            <w:vAlign w:val="center"/>
          </w:tcPr>
          <w:p w14:paraId="2E16BFA7" w14:textId="77777777" w:rsidR="001B0402" w:rsidRPr="009B620F" w:rsidRDefault="001B0402" w:rsidP="002A1D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9C33C3D" w14:textId="77777777" w:rsidR="001B0402" w:rsidRPr="009B620F" w:rsidRDefault="001B0402" w:rsidP="002A1D4F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9B620F">
              <w:rPr>
                <w:rFonts w:ascii="Arial" w:hAnsi="Arial" w:cs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11EAD072" w14:textId="56DD4660" w:rsidR="001B0402" w:rsidRPr="009B620F" w:rsidRDefault="001B0402" w:rsidP="002A1D4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9B620F">
              <w:rPr>
                <w:rFonts w:ascii="Arial" w:hAnsi="Arial" w:cs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9B620F" w14:paraId="6C6C099F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FF6B978" w14:textId="77777777" w:rsidR="001B0402" w:rsidRPr="009B620F" w:rsidRDefault="001B0402" w:rsidP="002A1D4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491" w:type="dxa"/>
            <w:vMerge/>
            <w:vAlign w:val="center"/>
          </w:tcPr>
          <w:p w14:paraId="37361F1D" w14:textId="77777777" w:rsidR="001B0402" w:rsidRPr="009B620F" w:rsidRDefault="001B0402" w:rsidP="002A1D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2547261" w14:textId="77777777" w:rsidR="001B0402" w:rsidRPr="009B620F" w:rsidRDefault="001B0402" w:rsidP="002A1D4F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9B620F">
              <w:rPr>
                <w:rFonts w:ascii="Arial" w:hAnsi="Arial" w:cs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6CB4BAB8" w14:textId="6D2035E6" w:rsidR="001B0402" w:rsidRPr="009B620F" w:rsidRDefault="00B57F3C" w:rsidP="002A1D4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9B620F">
              <w:rPr>
                <w:rFonts w:ascii="Arial" w:hAnsi="Arial" w:cs="Arial"/>
                <w:sz w:val="20"/>
                <w:szCs w:val="20"/>
                <w:lang w:val="tr-TR"/>
              </w:rPr>
              <w:t>1</w:t>
            </w:r>
          </w:p>
        </w:tc>
      </w:tr>
    </w:tbl>
    <w:p w14:paraId="07B9FE71" w14:textId="77777777" w:rsidR="001B0402" w:rsidRPr="009B620F" w:rsidRDefault="001B0402" w:rsidP="001B0402">
      <w:pPr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660"/>
      </w:tblGrid>
      <w:tr w:rsidR="001B0402" w:rsidRPr="009B620F" w14:paraId="6A9090ED" w14:textId="77777777" w:rsidTr="002A1D4F">
        <w:tc>
          <w:tcPr>
            <w:tcW w:w="6204" w:type="dxa"/>
            <w:vAlign w:val="center"/>
          </w:tcPr>
          <w:p w14:paraId="0562FB43" w14:textId="77777777" w:rsidR="001B0402" w:rsidRPr="009B620F" w:rsidRDefault="001B0402" w:rsidP="002A1D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20F">
              <w:rPr>
                <w:rFonts w:ascii="Arial" w:hAnsi="Arial" w:cs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14DF462" w14:textId="77777777" w:rsidR="001B0402" w:rsidRPr="009B620F" w:rsidRDefault="001B0402" w:rsidP="002A1D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20F">
              <w:rPr>
                <w:rFonts w:ascii="Arial" w:hAnsi="Arial" w:cs="Arial"/>
                <w:b/>
                <w:sz w:val="20"/>
                <w:szCs w:val="20"/>
              </w:rPr>
              <w:t>SORUMLU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66A53289" w14:textId="77777777" w:rsidR="001B0402" w:rsidRPr="009B620F" w:rsidRDefault="001B0402" w:rsidP="002A1D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20F">
              <w:rPr>
                <w:rFonts w:ascii="Arial" w:hAnsi="Arial" w:cs="Arial"/>
                <w:b/>
                <w:sz w:val="20"/>
                <w:szCs w:val="20"/>
              </w:rPr>
              <w:t>İLGİLİ BELGELER</w:t>
            </w:r>
          </w:p>
        </w:tc>
      </w:tr>
      <w:tr w:rsidR="001B0402" w:rsidRPr="009B620F" w14:paraId="009DC843" w14:textId="77777777" w:rsidTr="002A1D4F">
        <w:tc>
          <w:tcPr>
            <w:tcW w:w="6204" w:type="dxa"/>
            <w:vMerge w:val="restart"/>
          </w:tcPr>
          <w:p w14:paraId="4714C829" w14:textId="4A6EE228" w:rsidR="001B0402" w:rsidRPr="009B620F" w:rsidRDefault="00FF1F05" w:rsidP="002A1D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3E96B36" wp14:editId="549DCD23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2660015</wp:posOffset>
                      </wp:positionV>
                      <wp:extent cx="1236345" cy="283845"/>
                      <wp:effectExtent l="0" t="0" r="20955" b="20955"/>
                      <wp:wrapThrough wrapText="bothSides">
                        <wp:wrapPolygon edited="0">
                          <wp:start x="0" y="0"/>
                          <wp:lineTo x="0" y="21745"/>
                          <wp:lineTo x="21633" y="21745"/>
                          <wp:lineTo x="21633" y="0"/>
                          <wp:lineTo x="0" y="0"/>
                        </wp:wrapPolygon>
                      </wp:wrapThrough>
                      <wp:docPr id="219" name="Rounded Rectangl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6345" cy="283845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CB991D" w14:textId="5B505E4A" w:rsidR="00FF1F05" w:rsidRPr="00B03EAD" w:rsidRDefault="00FF1F05" w:rsidP="00FF1F0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  <w:p w14:paraId="36BDE127" w14:textId="77777777" w:rsidR="00FF1F05" w:rsidRPr="00B03EAD" w:rsidRDefault="00FF1F05" w:rsidP="00FF1F0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2D735323" w14:textId="77777777" w:rsidR="00FF1F05" w:rsidRPr="00B03EAD" w:rsidRDefault="00FF1F05" w:rsidP="00FF1F0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19" o:spid="_x0000_s1026" style="position:absolute;margin-left:92.7pt;margin-top:209.45pt;width:97.35pt;height:22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" fillcolor="white [3201]" strokecolor="black [3200]" strokeweight="1pt">
                      <v:textbox>
                        <w:txbxContent>
                          <w:p w14:paraId="6DCB991D" w14:textId="5B505E4A" w:rsidR="00FF1F05" w:rsidRPr="00B03EAD" w:rsidRDefault="00FF1F05" w:rsidP="00FF1F0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tr-TR"/>
                              </w:rPr>
                              <w:t>İŞLEM SONU</w:t>
                            </w:r>
                          </w:p>
                          <w:p w14:paraId="36BDE127" w14:textId="77777777" w:rsidR="00FF1F05" w:rsidRPr="00B03EAD" w:rsidRDefault="00FF1F05" w:rsidP="00FF1F0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735323" w14:textId="77777777" w:rsidR="00FF1F05" w:rsidRPr="00B03EAD" w:rsidRDefault="00FF1F05" w:rsidP="00FF1F0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9B620F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9B8C0AA" wp14:editId="1AE6E257">
                      <wp:simplePos x="0" y="0"/>
                      <wp:positionH relativeFrom="column">
                        <wp:posOffset>1796719</wp:posOffset>
                      </wp:positionH>
                      <wp:positionV relativeFrom="paragraph">
                        <wp:posOffset>2431421</wp:posOffset>
                      </wp:positionV>
                      <wp:extent cx="0" cy="228600"/>
                      <wp:effectExtent l="76200" t="0" r="57150" b="57150"/>
                      <wp:wrapNone/>
                      <wp:docPr id="1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141.45pt;margin-top:191.45pt;width:0;height:1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5009F0" w:rsidRPr="009B620F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3DABB3" wp14:editId="06483EED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55575</wp:posOffset>
                      </wp:positionV>
                      <wp:extent cx="3200400" cy="637540"/>
                      <wp:effectExtent l="0" t="0" r="19050" b="10160"/>
                      <wp:wrapThrough wrapText="bothSides">
                        <wp:wrapPolygon edited="0">
                          <wp:start x="0" y="0"/>
                          <wp:lineTo x="0" y="21299"/>
                          <wp:lineTo x="21600" y="21299"/>
                          <wp:lineTo x="21600" y="0"/>
                          <wp:lineTo x="0" y="0"/>
                        </wp:wrapPolygon>
                      </wp:wrapThrough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63754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AD254E" w14:textId="418165D9" w:rsidR="001B0402" w:rsidRPr="00AE61DD" w:rsidRDefault="00F27DA5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Kütüphane tanıtımı için gerekli dökümanların hazırlanması ve ilgili dökümanların güncellenmesi</w:t>
                                  </w:r>
                                  <w:r w:rsidR="005009F0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17.7pt;margin-top:12.25pt;width:252pt;height:50.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" fillcolor="white [3201]" strokecolor="black [3200]" strokeweight="1pt">
                      <v:textbox>
                        <w:txbxContent>
                          <w:p w14:paraId="58AD254E" w14:textId="418165D9" w:rsidR="001B0402" w:rsidRPr="00AE61DD" w:rsidRDefault="00F27DA5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Kütüphane tanıtımı için gerekli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dökümanları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hazırlanması ve ilgili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dökümanları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güncellenmesi</w:t>
                            </w:r>
                            <w:r w:rsidR="005009F0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yapılı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5009F0" w:rsidRPr="009B620F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A657809" wp14:editId="405EBBD2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791845</wp:posOffset>
                      </wp:positionV>
                      <wp:extent cx="0" cy="228600"/>
                      <wp:effectExtent l="76200" t="0" r="57150" b="571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" o:spid="_x0000_s1026" type="#_x0000_t32" style="position:absolute;margin-left:145.2pt;margin-top:62.35pt;width:0;height:1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5009F0" w:rsidRPr="009B620F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F852F8" wp14:editId="6CD88083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021080</wp:posOffset>
                      </wp:positionV>
                      <wp:extent cx="3200400" cy="652780"/>
                      <wp:effectExtent l="0" t="0" r="19050" b="13970"/>
                      <wp:wrapThrough wrapText="bothSides">
                        <wp:wrapPolygon edited="0">
                          <wp:start x="0" y="0"/>
                          <wp:lineTo x="0" y="21432"/>
                          <wp:lineTo x="21600" y="21432"/>
                          <wp:lineTo x="21600" y="0"/>
                          <wp:lineTo x="0" y="0"/>
                        </wp:wrapPolygon>
                      </wp:wrapThrough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65278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0240F1" w14:textId="30F33426" w:rsidR="001B0402" w:rsidRDefault="00F27DA5" w:rsidP="00F27DA5"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Üniversitemize yeni gelen öğrenciler akademik dönemin ilk haftası fakülteler/bölümler halinde kütüphaneye gelerek kütüphane tanıtımı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7" style="position:absolute;margin-left:17.7pt;margin-top:80.4pt;width:252pt;height:51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" fillcolor="white [3201]" strokecolor="black [3200]" strokeweight="1pt">
                      <v:textbox>
                        <w:txbxContent>
                          <w:p w14:paraId="5A0240F1" w14:textId="30F33426" w:rsidR="001B0402" w:rsidRDefault="00F27DA5" w:rsidP="00F27DA5"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Üniversitemize yeni gelen öğrenciler akademik dönemin ilk haftası fakülteler/bölümler halinde kütüphaneye gele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rek kütüphane tanıtımı yapılı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5009F0" w:rsidRPr="009B620F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52FFCC" wp14:editId="66CEC3DD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1680210</wp:posOffset>
                      </wp:positionV>
                      <wp:extent cx="0" cy="228600"/>
                      <wp:effectExtent l="76200" t="0" r="57150" b="571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144.6pt;margin-top:132.3pt;width:0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5009F0" w:rsidRPr="009B620F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ED68AB9" wp14:editId="23D15A72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908810</wp:posOffset>
                      </wp:positionV>
                      <wp:extent cx="3200400" cy="521970"/>
                      <wp:effectExtent l="0" t="0" r="19050" b="11430"/>
                      <wp:wrapThrough wrapText="bothSides">
                        <wp:wrapPolygon edited="0">
                          <wp:start x="0" y="0"/>
                          <wp:lineTo x="0" y="21285"/>
                          <wp:lineTo x="21600" y="21285"/>
                          <wp:lineTo x="21600" y="0"/>
                          <wp:lineTo x="0" y="0"/>
                        </wp:wrapPolygon>
                      </wp:wrapThrough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52197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8B8772" w14:textId="77777777" w:rsidR="009B620F" w:rsidRPr="009B620F" w:rsidRDefault="009B620F" w:rsidP="009B62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9B620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>Kütüphane ile ilgili genel bilgiler verilir ve kullanıcıların soruları yanıt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8" style="position:absolute;margin-left:12.75pt;margin-top:150.3pt;width:252pt;height:41.1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" fillcolor="white [3201]" strokecolor="black [3200]" strokeweight="1pt">
                      <v:textbox>
                        <w:txbxContent>
                          <w:p w14:paraId="508B8772" w14:textId="77777777" w:rsidR="009B620F" w:rsidRPr="009B620F" w:rsidRDefault="009B620F" w:rsidP="009B620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9B620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>Kütüphane ile ilgili genel bilgiler verilir ve kullanıcıların soruları yanıtlanı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bottom w:val="nil"/>
            </w:tcBorders>
          </w:tcPr>
          <w:p w14:paraId="034FB499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nil"/>
            </w:tcBorders>
          </w:tcPr>
          <w:p w14:paraId="23D0140C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B620F" w14:paraId="0DF9E7A5" w14:textId="77777777" w:rsidTr="002A1D4F">
        <w:tc>
          <w:tcPr>
            <w:tcW w:w="6204" w:type="dxa"/>
            <w:vMerge/>
          </w:tcPr>
          <w:p w14:paraId="401869C9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9F2DC0" w14:textId="0D8C47EA" w:rsidR="001B0402" w:rsidRPr="009B620F" w:rsidRDefault="00F27DA5" w:rsidP="002A1D4F">
            <w:pPr>
              <w:rPr>
                <w:rFonts w:ascii="Arial" w:hAnsi="Arial" w:cs="Arial"/>
                <w:sz w:val="20"/>
                <w:szCs w:val="20"/>
              </w:rPr>
            </w:pPr>
            <w:r w:rsidRPr="009B620F">
              <w:rPr>
                <w:rFonts w:ascii="Arial" w:hAnsi="Arial" w:cs="Arial"/>
                <w:sz w:val="20"/>
                <w:szCs w:val="20"/>
              </w:rPr>
              <w:t>Oryantasyon Sorumlusu Kütüphaneci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CAAC2A5" w14:textId="77493A83" w:rsidR="001B0402" w:rsidRPr="009B620F" w:rsidRDefault="00F27DA5" w:rsidP="002A1D4F">
            <w:pPr>
              <w:rPr>
                <w:rFonts w:ascii="Arial" w:hAnsi="Arial" w:cs="Arial"/>
                <w:sz w:val="20"/>
                <w:szCs w:val="20"/>
              </w:rPr>
            </w:pPr>
            <w:r w:rsidRPr="009B620F">
              <w:rPr>
                <w:rFonts w:ascii="Arial" w:hAnsi="Arial" w:cs="Arial"/>
                <w:sz w:val="20"/>
                <w:szCs w:val="20"/>
              </w:rPr>
              <w:t>Kütüphaneye ait sayısal veriler</w:t>
            </w:r>
          </w:p>
        </w:tc>
      </w:tr>
      <w:tr w:rsidR="001B0402" w:rsidRPr="009B620F" w14:paraId="5438D029" w14:textId="77777777" w:rsidTr="002A1D4F">
        <w:tc>
          <w:tcPr>
            <w:tcW w:w="6204" w:type="dxa"/>
            <w:vMerge/>
          </w:tcPr>
          <w:p w14:paraId="47386528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8D7C8E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3F0494D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B620F" w14:paraId="45C1481C" w14:textId="77777777" w:rsidTr="002A1D4F">
        <w:tc>
          <w:tcPr>
            <w:tcW w:w="6204" w:type="dxa"/>
            <w:vMerge/>
          </w:tcPr>
          <w:p w14:paraId="22968FC9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16D229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78934F4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B620F" w14:paraId="3B315BC0" w14:textId="77777777" w:rsidTr="002A1D4F">
        <w:tc>
          <w:tcPr>
            <w:tcW w:w="6204" w:type="dxa"/>
            <w:vMerge/>
          </w:tcPr>
          <w:p w14:paraId="22F8415A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8EFD1BE" w14:textId="5B0BA677" w:rsidR="001B0402" w:rsidRPr="009B620F" w:rsidRDefault="00F27DA5" w:rsidP="002A1D4F">
            <w:pPr>
              <w:rPr>
                <w:rFonts w:ascii="Arial" w:hAnsi="Arial" w:cs="Arial"/>
                <w:sz w:val="20"/>
                <w:szCs w:val="20"/>
              </w:rPr>
            </w:pPr>
            <w:r w:rsidRPr="009B620F">
              <w:rPr>
                <w:rFonts w:ascii="Arial" w:hAnsi="Arial" w:cs="Arial"/>
                <w:sz w:val="20"/>
                <w:szCs w:val="20"/>
              </w:rPr>
              <w:t>Oryantasyon Sorumlusu Kütüphaneci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34E3AC5" w14:textId="4F56AF25" w:rsidR="001B0402" w:rsidRPr="009B620F" w:rsidRDefault="00F27DA5" w:rsidP="002A1D4F">
            <w:pPr>
              <w:rPr>
                <w:rFonts w:ascii="Arial" w:hAnsi="Arial" w:cs="Arial"/>
                <w:sz w:val="20"/>
                <w:szCs w:val="20"/>
              </w:rPr>
            </w:pPr>
            <w:r w:rsidRPr="009B620F">
              <w:rPr>
                <w:rFonts w:ascii="Arial" w:hAnsi="Arial" w:cs="Arial"/>
                <w:sz w:val="20"/>
                <w:szCs w:val="20"/>
              </w:rPr>
              <w:t>Kütüphane Hizmetleri</w:t>
            </w:r>
          </w:p>
        </w:tc>
      </w:tr>
      <w:tr w:rsidR="001B0402" w:rsidRPr="009B620F" w14:paraId="7DBF9B09" w14:textId="77777777" w:rsidTr="002A1D4F">
        <w:tc>
          <w:tcPr>
            <w:tcW w:w="6204" w:type="dxa"/>
            <w:vMerge/>
          </w:tcPr>
          <w:p w14:paraId="6F99B9D3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77AD520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E4F2808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B620F" w14:paraId="47491669" w14:textId="77777777" w:rsidTr="002A1D4F">
        <w:tc>
          <w:tcPr>
            <w:tcW w:w="6204" w:type="dxa"/>
            <w:vMerge/>
          </w:tcPr>
          <w:p w14:paraId="3AABAA32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6AD18CD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9D6C1B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B620F" w14:paraId="75145FDE" w14:textId="77777777" w:rsidTr="002A1D4F">
        <w:tc>
          <w:tcPr>
            <w:tcW w:w="6204" w:type="dxa"/>
            <w:vMerge/>
          </w:tcPr>
          <w:p w14:paraId="59ED8260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AF7A9D" w14:textId="68FE1A70" w:rsidR="001B0402" w:rsidRPr="009B620F" w:rsidRDefault="00F27DA5" w:rsidP="002A1D4F">
            <w:pPr>
              <w:rPr>
                <w:rFonts w:ascii="Arial" w:hAnsi="Arial" w:cs="Arial"/>
                <w:sz w:val="20"/>
                <w:szCs w:val="20"/>
              </w:rPr>
            </w:pPr>
            <w:r w:rsidRPr="009B620F">
              <w:rPr>
                <w:rFonts w:ascii="Arial" w:hAnsi="Arial" w:cs="Arial"/>
                <w:sz w:val="20"/>
                <w:szCs w:val="20"/>
              </w:rPr>
              <w:t>Oryantasyon Sorumlusu Kütüphaneci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1FF956D" w14:textId="4B8A0C83" w:rsidR="001B0402" w:rsidRPr="009B620F" w:rsidRDefault="00F27DA5" w:rsidP="002A1D4F">
            <w:pPr>
              <w:rPr>
                <w:rFonts w:ascii="Arial" w:hAnsi="Arial" w:cs="Arial"/>
                <w:sz w:val="20"/>
                <w:szCs w:val="20"/>
              </w:rPr>
            </w:pPr>
            <w:r w:rsidRPr="009B620F">
              <w:rPr>
                <w:rFonts w:ascii="Arial" w:hAnsi="Arial" w:cs="Arial"/>
                <w:sz w:val="20"/>
                <w:szCs w:val="20"/>
              </w:rPr>
              <w:t>Kütüphane Hizmetleri</w:t>
            </w:r>
          </w:p>
        </w:tc>
      </w:tr>
      <w:tr w:rsidR="001B0402" w:rsidRPr="009B620F" w14:paraId="6F47123D" w14:textId="77777777" w:rsidTr="002A1D4F">
        <w:tc>
          <w:tcPr>
            <w:tcW w:w="6204" w:type="dxa"/>
            <w:vMerge/>
          </w:tcPr>
          <w:p w14:paraId="29AECFCB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2667A3C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06C2152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B620F" w14:paraId="78120612" w14:textId="77777777" w:rsidTr="002A1D4F">
        <w:tc>
          <w:tcPr>
            <w:tcW w:w="6204" w:type="dxa"/>
            <w:vMerge/>
          </w:tcPr>
          <w:p w14:paraId="1493AAFE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0139D6E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8B3F8F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B620F" w14:paraId="408D312D" w14:textId="77777777" w:rsidTr="002A1D4F">
        <w:tc>
          <w:tcPr>
            <w:tcW w:w="6204" w:type="dxa"/>
            <w:vMerge/>
          </w:tcPr>
          <w:p w14:paraId="667FE614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AA7989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E0568AA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B620F" w14:paraId="2634AFE1" w14:textId="77777777" w:rsidTr="002A1D4F">
        <w:tc>
          <w:tcPr>
            <w:tcW w:w="6204" w:type="dxa"/>
            <w:vMerge/>
          </w:tcPr>
          <w:p w14:paraId="03A46903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5D4D83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77387FB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B620F" w14:paraId="21120DA0" w14:textId="77777777" w:rsidTr="002A1D4F">
        <w:tc>
          <w:tcPr>
            <w:tcW w:w="6204" w:type="dxa"/>
            <w:vMerge/>
          </w:tcPr>
          <w:p w14:paraId="4E4C22C7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DF168A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E709BB3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B620F" w14:paraId="3A00A378" w14:textId="77777777" w:rsidTr="002A1D4F">
        <w:tc>
          <w:tcPr>
            <w:tcW w:w="6204" w:type="dxa"/>
            <w:vMerge/>
          </w:tcPr>
          <w:p w14:paraId="4CA186AB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B83C43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5ECD6FF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B620F" w14:paraId="6DAD107E" w14:textId="77777777" w:rsidTr="002A1D4F">
        <w:tc>
          <w:tcPr>
            <w:tcW w:w="6204" w:type="dxa"/>
            <w:vMerge/>
          </w:tcPr>
          <w:p w14:paraId="458BFA3A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60B4F6D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AF2BF99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B620F" w14:paraId="04E24F34" w14:textId="77777777" w:rsidTr="002A1D4F">
        <w:tc>
          <w:tcPr>
            <w:tcW w:w="6204" w:type="dxa"/>
            <w:vMerge/>
          </w:tcPr>
          <w:p w14:paraId="235EAFA8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2857981" w14:textId="3E780221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93098D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B620F" w14:paraId="5E44EA49" w14:textId="77777777" w:rsidTr="002A1D4F">
        <w:tc>
          <w:tcPr>
            <w:tcW w:w="6204" w:type="dxa"/>
            <w:vMerge/>
          </w:tcPr>
          <w:p w14:paraId="7905345C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7B6AFA5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67D4175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B620F" w14:paraId="69D8C6ED" w14:textId="77777777" w:rsidTr="002A1D4F">
        <w:tc>
          <w:tcPr>
            <w:tcW w:w="6204" w:type="dxa"/>
            <w:vMerge/>
          </w:tcPr>
          <w:p w14:paraId="14DCE8FC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E2C5B0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C6EF58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B620F" w14:paraId="252234F3" w14:textId="77777777" w:rsidTr="002A1D4F">
        <w:tc>
          <w:tcPr>
            <w:tcW w:w="6204" w:type="dxa"/>
            <w:vMerge/>
          </w:tcPr>
          <w:p w14:paraId="3C5468A2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D3EF655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37CC86F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B620F" w14:paraId="04BD2DA5" w14:textId="77777777" w:rsidTr="002A1D4F">
        <w:tc>
          <w:tcPr>
            <w:tcW w:w="6204" w:type="dxa"/>
            <w:vMerge/>
          </w:tcPr>
          <w:p w14:paraId="2C5613F6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489B5B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57CEDD7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B620F" w14:paraId="10EA058E" w14:textId="77777777" w:rsidTr="002A1D4F">
        <w:tc>
          <w:tcPr>
            <w:tcW w:w="6204" w:type="dxa"/>
            <w:vMerge/>
          </w:tcPr>
          <w:p w14:paraId="688CD2EE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84D2F1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B9D69A0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B620F" w14:paraId="31C35749" w14:textId="77777777" w:rsidTr="002A1D4F">
        <w:tc>
          <w:tcPr>
            <w:tcW w:w="6204" w:type="dxa"/>
            <w:vMerge/>
          </w:tcPr>
          <w:p w14:paraId="7CE3D7BF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D8BF4F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301C87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B620F" w14:paraId="4AF2C089" w14:textId="77777777" w:rsidTr="002A1D4F">
        <w:tc>
          <w:tcPr>
            <w:tcW w:w="6204" w:type="dxa"/>
            <w:vMerge/>
          </w:tcPr>
          <w:p w14:paraId="2DF8691B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DE505A1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615BCA4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B620F" w14:paraId="59A7A81B" w14:textId="77777777" w:rsidTr="002A1D4F">
        <w:tc>
          <w:tcPr>
            <w:tcW w:w="6204" w:type="dxa"/>
            <w:vMerge/>
          </w:tcPr>
          <w:p w14:paraId="5DD12341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426C80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E4935F3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B620F" w14:paraId="59688FFD" w14:textId="77777777" w:rsidTr="002A1D4F">
        <w:tc>
          <w:tcPr>
            <w:tcW w:w="6204" w:type="dxa"/>
            <w:vMerge/>
          </w:tcPr>
          <w:p w14:paraId="0FE90554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7E221B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6EF67A8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B620F" w14:paraId="23A8814C" w14:textId="77777777" w:rsidTr="002A1D4F">
        <w:tc>
          <w:tcPr>
            <w:tcW w:w="6204" w:type="dxa"/>
            <w:vMerge/>
          </w:tcPr>
          <w:p w14:paraId="1B68D5C6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FDDBFE2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17085C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B620F" w14:paraId="6D461151" w14:textId="77777777" w:rsidTr="002A1D4F">
        <w:tc>
          <w:tcPr>
            <w:tcW w:w="6204" w:type="dxa"/>
            <w:vMerge/>
          </w:tcPr>
          <w:p w14:paraId="12750C37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625806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AD7A0F0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B620F" w14:paraId="647188BE" w14:textId="77777777" w:rsidTr="002A1D4F">
        <w:tc>
          <w:tcPr>
            <w:tcW w:w="6204" w:type="dxa"/>
            <w:vMerge/>
          </w:tcPr>
          <w:p w14:paraId="341353A0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7BFD0F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3A823C9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B620F" w14:paraId="64721E8F" w14:textId="77777777" w:rsidTr="002A1D4F">
        <w:tc>
          <w:tcPr>
            <w:tcW w:w="6204" w:type="dxa"/>
            <w:vMerge/>
          </w:tcPr>
          <w:p w14:paraId="7297E019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77D21AF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6820121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B620F" w14:paraId="6861AE39" w14:textId="77777777" w:rsidTr="002A1D4F">
        <w:tc>
          <w:tcPr>
            <w:tcW w:w="6204" w:type="dxa"/>
            <w:vMerge/>
          </w:tcPr>
          <w:p w14:paraId="090B5069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218744F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F32BBF6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B620F" w14:paraId="40465773" w14:textId="77777777" w:rsidTr="002A1D4F">
        <w:tc>
          <w:tcPr>
            <w:tcW w:w="6204" w:type="dxa"/>
            <w:vMerge/>
          </w:tcPr>
          <w:p w14:paraId="0665A317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42E6FCB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4836856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B620F" w14:paraId="59F2101F" w14:textId="77777777" w:rsidTr="002A1D4F">
        <w:tc>
          <w:tcPr>
            <w:tcW w:w="6204" w:type="dxa"/>
            <w:vMerge/>
          </w:tcPr>
          <w:p w14:paraId="6595B70F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9CA3F3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34A7188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B620F" w14:paraId="736D802F" w14:textId="77777777" w:rsidTr="002A1D4F">
        <w:tc>
          <w:tcPr>
            <w:tcW w:w="6204" w:type="dxa"/>
            <w:vMerge/>
          </w:tcPr>
          <w:p w14:paraId="36616B6D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263103C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D72AD42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B620F" w14:paraId="7D5C74E3" w14:textId="77777777" w:rsidTr="002A1D4F">
        <w:tc>
          <w:tcPr>
            <w:tcW w:w="6204" w:type="dxa"/>
            <w:vMerge/>
          </w:tcPr>
          <w:p w14:paraId="4ADB88A7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1658FD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B60D872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B620F" w14:paraId="6EDB9903" w14:textId="77777777" w:rsidTr="002A1D4F">
        <w:tc>
          <w:tcPr>
            <w:tcW w:w="6204" w:type="dxa"/>
            <w:vMerge/>
          </w:tcPr>
          <w:p w14:paraId="5EFD22D2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02DC3F5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6C35688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B620F" w14:paraId="759F0C3C" w14:textId="77777777" w:rsidTr="002A1D4F">
        <w:tc>
          <w:tcPr>
            <w:tcW w:w="6204" w:type="dxa"/>
            <w:vMerge/>
          </w:tcPr>
          <w:p w14:paraId="798A00B9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E4AA421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087679F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B620F" w14:paraId="22FBD461" w14:textId="77777777" w:rsidTr="002A1D4F">
        <w:tc>
          <w:tcPr>
            <w:tcW w:w="6204" w:type="dxa"/>
            <w:vMerge/>
          </w:tcPr>
          <w:p w14:paraId="71A552F4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E6C4FE7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C423519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B620F" w14:paraId="6DA0EB10" w14:textId="77777777" w:rsidTr="002A1D4F">
        <w:tc>
          <w:tcPr>
            <w:tcW w:w="6204" w:type="dxa"/>
            <w:vMerge/>
          </w:tcPr>
          <w:p w14:paraId="320F4DFA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02F4744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0CDAE35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B620F" w14:paraId="10DB37F9" w14:textId="77777777" w:rsidTr="002A1D4F">
        <w:tc>
          <w:tcPr>
            <w:tcW w:w="6204" w:type="dxa"/>
            <w:vMerge/>
          </w:tcPr>
          <w:p w14:paraId="5166AD6A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179066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20B918B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B620F" w14:paraId="50CD602D" w14:textId="77777777" w:rsidTr="002A1D4F">
        <w:tc>
          <w:tcPr>
            <w:tcW w:w="6204" w:type="dxa"/>
            <w:vMerge/>
          </w:tcPr>
          <w:p w14:paraId="44FF00F5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D49C03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871CCDF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B620F" w14:paraId="7690845A" w14:textId="77777777" w:rsidTr="002A1D4F">
        <w:tc>
          <w:tcPr>
            <w:tcW w:w="6204" w:type="dxa"/>
            <w:vMerge/>
          </w:tcPr>
          <w:p w14:paraId="71EF7E07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BC2D107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BD99E08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B620F" w14:paraId="2DB8F33D" w14:textId="77777777" w:rsidTr="002A1D4F">
        <w:tc>
          <w:tcPr>
            <w:tcW w:w="6204" w:type="dxa"/>
            <w:vMerge/>
          </w:tcPr>
          <w:p w14:paraId="21325CAB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419DC39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F2230DB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B620F" w14:paraId="3D76C931" w14:textId="77777777" w:rsidTr="002A1D4F">
        <w:tc>
          <w:tcPr>
            <w:tcW w:w="6204" w:type="dxa"/>
            <w:vMerge/>
          </w:tcPr>
          <w:p w14:paraId="2B582F0C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111A890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D7C87E9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B620F" w14:paraId="3C87EBF0" w14:textId="77777777" w:rsidTr="0061478E">
        <w:tc>
          <w:tcPr>
            <w:tcW w:w="6204" w:type="dxa"/>
            <w:vMerge/>
          </w:tcPr>
          <w:p w14:paraId="11112496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B5426B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C1D7FE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9B620F" w14:paraId="7C747A63" w14:textId="77777777" w:rsidTr="0061478E">
        <w:tc>
          <w:tcPr>
            <w:tcW w:w="6204" w:type="dxa"/>
            <w:vMerge/>
          </w:tcPr>
          <w:p w14:paraId="457326A9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D9EFE61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single" w:sz="4" w:space="0" w:color="auto"/>
            </w:tcBorders>
          </w:tcPr>
          <w:p w14:paraId="0791B90A" w14:textId="77777777" w:rsidR="001B0402" w:rsidRPr="009B620F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596F81" w14:textId="77777777" w:rsidR="001B0402" w:rsidRPr="009B620F" w:rsidRDefault="001B0402" w:rsidP="00626E48">
      <w:pPr>
        <w:rPr>
          <w:rFonts w:ascii="Arial" w:hAnsi="Arial" w:cs="Arial"/>
          <w:sz w:val="20"/>
          <w:szCs w:val="20"/>
          <w:lang w:val="tr-TR"/>
        </w:rPr>
        <w:sectPr w:rsidR="001B0402" w:rsidRPr="009B620F" w:rsidSect="00626E48"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p w14:paraId="2F4049EE" w14:textId="77777777" w:rsidR="0004474A" w:rsidRPr="009B620F" w:rsidRDefault="0004474A">
      <w:pPr>
        <w:rPr>
          <w:rFonts w:ascii="Arial" w:hAnsi="Arial" w:cs="Arial"/>
          <w:sz w:val="20"/>
          <w:szCs w:val="20"/>
        </w:rPr>
      </w:pPr>
    </w:p>
    <w:sectPr w:rsidR="0004474A" w:rsidRPr="009B620F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hyphenationZone w:val="425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48"/>
    <w:rsid w:val="0004474A"/>
    <w:rsid w:val="000A3F34"/>
    <w:rsid w:val="000D1FDF"/>
    <w:rsid w:val="001B0402"/>
    <w:rsid w:val="003549CB"/>
    <w:rsid w:val="003E28FC"/>
    <w:rsid w:val="005009F0"/>
    <w:rsid w:val="005D2AD4"/>
    <w:rsid w:val="0061478E"/>
    <w:rsid w:val="00626E48"/>
    <w:rsid w:val="007353DE"/>
    <w:rsid w:val="00774528"/>
    <w:rsid w:val="0079586C"/>
    <w:rsid w:val="00812C33"/>
    <w:rsid w:val="008C23FB"/>
    <w:rsid w:val="009B620F"/>
    <w:rsid w:val="009D6612"/>
    <w:rsid w:val="00AE61DD"/>
    <w:rsid w:val="00B57F3C"/>
    <w:rsid w:val="00BB688E"/>
    <w:rsid w:val="00CE02B7"/>
    <w:rsid w:val="00D47B45"/>
    <w:rsid w:val="00E9181C"/>
    <w:rsid w:val="00F007DD"/>
    <w:rsid w:val="00F0616B"/>
    <w:rsid w:val="00F27DA5"/>
    <w:rsid w:val="00F757B1"/>
    <w:rsid w:val="00FF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59D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C4F7A0-70AF-402C-AA62-A8F26EE1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LAY GÖRÜ DOĞAN</dc:creator>
  <cp:lastModifiedBy>Ahephp01</cp:lastModifiedBy>
  <cp:revision>7</cp:revision>
  <dcterms:created xsi:type="dcterms:W3CDTF">2019-06-27T11:07:00Z</dcterms:created>
  <dcterms:modified xsi:type="dcterms:W3CDTF">2019-06-28T13:07:00Z</dcterms:modified>
</cp:coreProperties>
</file>